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-856" w:tblpY="-57"/>
        <w:tblW w:w="10485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10485"/>
      </w:tblGrid>
      <w:tr w:rsidR="00D253F0" w:rsidRPr="00D253F0" w14:paraId="65AF1F06" w14:textId="77777777" w:rsidTr="00721DEE">
        <w:tc>
          <w:tcPr>
            <w:tcW w:w="10485" w:type="dxa"/>
            <w:shd w:val="clear" w:color="auto" w:fill="808080" w:themeFill="background1" w:themeFillShade="80"/>
          </w:tcPr>
          <w:p w14:paraId="7B862E67" w14:textId="77777777" w:rsidR="00721DEE" w:rsidRPr="00D253F0" w:rsidRDefault="00C52B3E" w:rsidP="00721DEE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24"/>
                <w:szCs w:val="18"/>
              </w:rPr>
              <w:t>RAPOR DAN PROFIL PESERTA DIDIK</w:t>
            </w:r>
          </w:p>
        </w:tc>
      </w:tr>
    </w:tbl>
    <w:p w14:paraId="0A4621E5" w14:textId="77777777" w:rsidR="00176C0A" w:rsidRPr="00D253F0" w:rsidRDefault="00176C0A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3F8EF335" w14:textId="1FDE839C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Nama </w:t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Peserta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Didik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begin"/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instrText xml:space="preserve"> MERGEFIELD  nama </w:instrTex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separate"/>
      </w:r>
      <w:r w:rsidR="00A53519">
        <w:rPr>
          <w:rFonts w:ascii="Tahoma" w:hAnsi="Tahoma" w:cs="Tahoma"/>
          <w:b/>
          <w:noProof/>
          <w:color w:val="1D1B11" w:themeColor="background2" w:themeShade="1A"/>
          <w:sz w:val="18"/>
          <w:szCs w:val="18"/>
        </w:rPr>
        <w:t>«nama»</w:t>
      </w:r>
      <w:r w:rsidR="00A53519">
        <w:rPr>
          <w:rFonts w:ascii="Tahoma" w:hAnsi="Tahoma" w:cs="Tahoma"/>
          <w:b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</w:p>
    <w:p w14:paraId="6A1507C0" w14:textId="77777777" w:rsidR="00403C63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Nomor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Induk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Induk </w:instrTex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Induk»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Kelas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kelas </w:instrTex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kelas»</w:t>
      </w:r>
      <w:r w:rsidR="00333DE1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43D7463D" w14:textId="4009CF5B" w:rsidR="00721DEE" w:rsidRPr="00D253F0" w:rsidRDefault="00C52B3E" w:rsidP="00721DEE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Nama </w:t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Sekolah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SDN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1 </w:t>
      </w:r>
      <w:proofErr w:type="spellStart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Bangkal</w:t>
      </w:r>
      <w:proofErr w:type="spellEnd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F3E67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Semester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semester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2813CA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semester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34AE64CF" w14:textId="59606A24" w:rsidR="00721DEE" w:rsidRPr="00D253F0" w:rsidRDefault="00C52B3E" w:rsidP="002813CA">
      <w:pPr>
        <w:spacing w:line="240" w:lineRule="auto"/>
        <w:ind w:left="-851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Alamat </w:t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Sekolah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: Jl. </w:t>
      </w:r>
      <w:proofErr w:type="spellStart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Mr.Cokrokusumo</w:t>
      </w:r>
      <w:proofErr w:type="spellEnd"/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C665CA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Tahun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Pelajaran</w:t>
      </w:r>
      <w:r w:rsidR="00C534BC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: 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 tahun  \* MERGEFORMAT </w:instrTex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2813CA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tahun»</w:t>
      </w:r>
      <w:r w:rsidR="002813CA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p w14:paraId="215E1A17" w14:textId="77777777" w:rsidR="00721DEE" w:rsidRPr="00D253F0" w:rsidRDefault="00C52B3E" w:rsidP="00721DEE">
      <w:pPr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 xml:space="preserve">  </w:t>
      </w:r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RT03/RW02 </w:t>
      </w:r>
      <w:proofErr w:type="spellStart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Kel</w:t>
      </w:r>
      <w:proofErr w:type="spellEnd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. </w:t>
      </w:r>
      <w:proofErr w:type="spellStart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Bangkal</w:t>
      </w:r>
      <w:proofErr w:type="spellEnd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proofErr w:type="spellStart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Kec</w:t>
      </w:r>
      <w:proofErr w:type="spellEnd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. </w:t>
      </w:r>
      <w:proofErr w:type="spellStart"/>
      <w:r w:rsidR="00D253F0">
        <w:rPr>
          <w:rFonts w:ascii="Tahoma" w:hAnsi="Tahoma" w:cs="Tahoma"/>
          <w:color w:val="1D1B11" w:themeColor="background2" w:themeShade="1A"/>
          <w:sz w:val="18"/>
          <w:szCs w:val="18"/>
        </w:rPr>
        <w:t>Cempaka</w:t>
      </w:r>
      <w:proofErr w:type="spellEnd"/>
    </w:p>
    <w:p w14:paraId="321BA35F" w14:textId="77777777" w:rsidR="00AD404F" w:rsidRPr="00D253F0" w:rsidRDefault="00AD404F" w:rsidP="00AD404F">
      <w:pPr>
        <w:pStyle w:val="ListParagraph"/>
        <w:spacing w:line="240" w:lineRule="auto"/>
        <w:ind w:left="-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9574422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</w:t>
      </w:r>
      <w:proofErr w:type="spellEnd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 </w:t>
      </w: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Sikap</w:t>
      </w:r>
      <w:proofErr w:type="spellEnd"/>
    </w:p>
    <w:p w14:paraId="53DDB746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573" w:type="dxa"/>
        <w:tblInd w:w="-856" w:type="dxa"/>
        <w:tblLook w:val="04A0" w:firstRow="1" w:lastRow="0" w:firstColumn="1" w:lastColumn="0" w:noHBand="0" w:noVBand="1"/>
      </w:tblPr>
      <w:tblGrid>
        <w:gridCol w:w="4287"/>
        <w:gridCol w:w="6286"/>
      </w:tblGrid>
      <w:tr w:rsidR="00D253F0" w:rsidRPr="00D253F0" w14:paraId="59B230DD" w14:textId="77777777" w:rsidTr="000A5E0F">
        <w:trPr>
          <w:trHeight w:val="315"/>
        </w:trPr>
        <w:tc>
          <w:tcPr>
            <w:tcW w:w="4287" w:type="dxa"/>
            <w:shd w:val="clear" w:color="auto" w:fill="BFBFBF" w:themeFill="background1" w:themeFillShade="BF"/>
            <w:vAlign w:val="center"/>
          </w:tcPr>
          <w:p w14:paraId="7BCCD9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ompetensi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Inti</w:t>
            </w:r>
          </w:p>
        </w:tc>
        <w:tc>
          <w:tcPr>
            <w:tcW w:w="6286" w:type="dxa"/>
            <w:shd w:val="clear" w:color="auto" w:fill="BFBFBF" w:themeFill="background1" w:themeFillShade="BF"/>
            <w:vAlign w:val="center"/>
          </w:tcPr>
          <w:p w14:paraId="7CD3856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Deskripsi</w:t>
            </w:r>
            <w:proofErr w:type="spellEnd"/>
          </w:p>
        </w:tc>
      </w:tr>
      <w:tr w:rsidR="00D253F0" w:rsidRPr="00D253F0" w14:paraId="76CB1876" w14:textId="77777777" w:rsidTr="00ED60AB">
        <w:trPr>
          <w:trHeight w:val="1204"/>
        </w:trPr>
        <w:tc>
          <w:tcPr>
            <w:tcW w:w="4287" w:type="dxa"/>
            <w:vAlign w:val="center"/>
          </w:tcPr>
          <w:p w14:paraId="240963C8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Spiritual</w:t>
            </w:r>
          </w:p>
          <w:p w14:paraId="1745ACCD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nerim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njalankan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agama yang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anutnya</w:t>
            </w:r>
            <w:proofErr w:type="spellEnd"/>
          </w:p>
        </w:tc>
        <w:tc>
          <w:tcPr>
            <w:tcW w:w="6286" w:type="dxa"/>
            <w:vAlign w:val="center"/>
          </w:tcPr>
          <w:p w14:paraId="6702F057" w14:textId="4344A565" w:rsidR="00721DEE" w:rsidRPr="00D253F0" w:rsidRDefault="0041688D" w:rsidP="0041688D">
            <w:pPr>
              <w:spacing w:line="360" w:lineRule="auto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F8630A"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F8630A"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instrText xml:space="preserve"> MERGEFIELD KI1_1 </w:instrText>
            </w:r>
            <w:r w:rsidR="00F8630A"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1»</w:t>
            </w:r>
            <w:r w:rsidR="00F8630A"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fldChar w:fldCharType="end"/>
            </w:r>
            <w:r w:rsidR="00F8630A" w:rsidRPr="00D253F0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doa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engan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husuk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belum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mulai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aktivitas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telah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lakukan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aktifitas</w:t>
            </w:r>
            <w:proofErr w:type="spellEnd"/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F8630A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F8630A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KI1_2 </w:instrText>
            </w:r>
            <w:r w:rsidR="00F8630A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I1_2»</w:t>
            </w:r>
            <w:r w:rsidR="00F8630A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="00AA236C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570FEC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syukur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oleransi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agama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</w:p>
        </w:tc>
      </w:tr>
      <w:tr w:rsidR="00D253F0" w:rsidRPr="00D253F0" w14:paraId="5290D461" w14:textId="77777777" w:rsidTr="000A5E0F">
        <w:trPr>
          <w:trHeight w:val="1407"/>
        </w:trPr>
        <w:tc>
          <w:tcPr>
            <w:tcW w:w="4287" w:type="dxa"/>
            <w:vAlign w:val="center"/>
          </w:tcPr>
          <w:p w14:paraId="6876656B" w14:textId="77777777" w:rsidR="00721DEE" w:rsidRPr="00D253F0" w:rsidRDefault="00C52B3E" w:rsidP="00721DEE">
            <w:pPr>
              <w:pStyle w:val="ListParagraph"/>
              <w:numPr>
                <w:ilvl w:val="0"/>
                <w:numId w:val="18"/>
              </w:numPr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ikap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osial</w:t>
            </w:r>
            <w:proofErr w:type="spellEnd"/>
          </w:p>
          <w:p w14:paraId="211DB222" w14:textId="77777777" w:rsidR="00721DEE" w:rsidRPr="00D253F0" w:rsidRDefault="00C52B3E" w:rsidP="00721DEE">
            <w:pPr>
              <w:pStyle w:val="ListParagraph"/>
              <w:ind w:left="318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ilaku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ujur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siplin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ggung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awab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antun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duli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cay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ri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intereaksi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engan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eluarga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eman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guru</w:t>
            </w:r>
          </w:p>
        </w:tc>
        <w:tc>
          <w:tcPr>
            <w:tcW w:w="6286" w:type="dxa"/>
            <w:vAlign w:val="center"/>
          </w:tcPr>
          <w:p w14:paraId="0B478A49" w14:textId="559D0740" w:rsidR="00721DEE" w:rsidRPr="00D253F0" w:rsidRDefault="006A7693" w:rsidP="00721DEE">
            <w:pPr>
              <w:spacing w:line="360" w:lineRule="auto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J_D_TJ </w:instrTex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J_D_TJ»</w:t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perilaku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ujur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sikap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siplin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dan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emiliki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F27DE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rasa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ggung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awab</w:t>
            </w:r>
            <w:proofErr w:type="spellEnd"/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 PD_S_PS </w:instrTex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AD1665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D_S_PS»</w:t>
            </w:r>
            <w:r w:rsidR="00AD1665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ikap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antun</w:t>
            </w:r>
            <w:proofErr w:type="spellEnd"/>
            <w:r w:rsidR="00AA236C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,</w:t>
            </w:r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duli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erhadap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sama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an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ikap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rcaya</w:t>
            </w:r>
            <w:proofErr w:type="spellEnd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iri</w:t>
            </w:r>
            <w:proofErr w:type="spellEnd"/>
            <w:r w:rsidR="00ED60AB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.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</w:p>
        </w:tc>
      </w:tr>
    </w:tbl>
    <w:p w14:paraId="1930807B" w14:textId="77777777" w:rsidR="00721DEE" w:rsidRPr="00D253F0" w:rsidRDefault="00721DEE" w:rsidP="00721DEE">
      <w:pPr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BDB018" w14:textId="77777777" w:rsidR="00721DEE" w:rsidRPr="00D253F0" w:rsidRDefault="00CC0D47" w:rsidP="00721DEE">
      <w:pPr>
        <w:pStyle w:val="ListParagraph"/>
        <w:numPr>
          <w:ilvl w:val="0"/>
          <w:numId w:val="7"/>
        </w:numPr>
        <w:spacing w:line="240" w:lineRule="auto"/>
        <w:ind w:left="-426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mpetensi</w:t>
      </w:r>
      <w:proofErr w:type="spellEnd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 </w:t>
      </w: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Pengetahuan</w:t>
      </w:r>
      <w:proofErr w:type="spellEnd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 d</w:t>
      </w:r>
      <w:r w:rsidR="00C52B3E"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an </w:t>
      </w:r>
      <w:proofErr w:type="spellStart"/>
      <w:r w:rsidR="00C52B3E"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eterampilan</w:t>
      </w:r>
      <w:proofErr w:type="spellEnd"/>
    </w:p>
    <w:p w14:paraId="2C197883" w14:textId="77777777" w:rsidR="00721DEE" w:rsidRPr="00D253F0" w:rsidRDefault="00721DEE" w:rsidP="00721DEE">
      <w:pPr>
        <w:pStyle w:val="ListParagraph"/>
        <w:spacing w:line="240" w:lineRule="auto"/>
        <w:ind w:left="709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708"/>
        <w:gridCol w:w="709"/>
        <w:gridCol w:w="3119"/>
        <w:gridCol w:w="708"/>
        <w:gridCol w:w="709"/>
        <w:gridCol w:w="3119"/>
      </w:tblGrid>
      <w:tr w:rsidR="00D253F0" w:rsidRPr="00D253F0" w14:paraId="7E79CAFA" w14:textId="77777777" w:rsidTr="009E72BE">
        <w:trPr>
          <w:trHeight w:val="435"/>
          <w:tblHeader/>
        </w:trPr>
        <w:tc>
          <w:tcPr>
            <w:tcW w:w="425" w:type="dxa"/>
            <w:vMerge w:val="restart"/>
            <w:shd w:val="clear" w:color="auto" w:fill="BFBFBF" w:themeFill="background1" w:themeFillShade="BF"/>
            <w:vAlign w:val="center"/>
          </w:tcPr>
          <w:p w14:paraId="683113B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o</w:t>
            </w:r>
          </w:p>
        </w:tc>
        <w:tc>
          <w:tcPr>
            <w:tcW w:w="1277" w:type="dxa"/>
            <w:vMerge w:val="restart"/>
            <w:shd w:val="clear" w:color="auto" w:fill="BFBFBF" w:themeFill="background1" w:themeFillShade="BF"/>
            <w:vAlign w:val="center"/>
          </w:tcPr>
          <w:p w14:paraId="3DCEB4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Muatan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Pelajaran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3DE0ABC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engetahuan</w:t>
            </w:r>
            <w:proofErr w:type="spellEnd"/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6F2BCD8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Keterampilan</w:t>
            </w:r>
            <w:proofErr w:type="spellEnd"/>
          </w:p>
        </w:tc>
      </w:tr>
      <w:tr w:rsidR="00D253F0" w:rsidRPr="00D253F0" w14:paraId="0B09720F" w14:textId="77777777" w:rsidTr="009E72BE">
        <w:trPr>
          <w:trHeight w:val="454"/>
          <w:tblHeader/>
        </w:trPr>
        <w:tc>
          <w:tcPr>
            <w:tcW w:w="425" w:type="dxa"/>
            <w:vMerge/>
            <w:shd w:val="clear" w:color="auto" w:fill="BFBFBF" w:themeFill="background1" w:themeFillShade="BF"/>
            <w:vAlign w:val="center"/>
          </w:tcPr>
          <w:p w14:paraId="216CC58B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BFBFBF" w:themeFill="background1" w:themeFillShade="BF"/>
            <w:vAlign w:val="center"/>
          </w:tcPr>
          <w:p w14:paraId="64E32E8D" w14:textId="77777777" w:rsidR="00721DEE" w:rsidRPr="00D253F0" w:rsidRDefault="00721DE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7A7DB4E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43911DE4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31347AF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  <w:proofErr w:type="spellEnd"/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55D0B20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Nilai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1D809E79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Pre</w:t>
            </w:r>
            <w:r w:rsidR="009E72BE"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ikat</w:t>
            </w:r>
            <w:proofErr w:type="spellEnd"/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A4C45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  <w:t>Deskripsi</w:t>
            </w:r>
            <w:proofErr w:type="spellEnd"/>
          </w:p>
        </w:tc>
      </w:tr>
      <w:tr w:rsidR="00A73840" w:rsidRPr="00D253F0" w14:paraId="032DE4AE" w14:textId="77777777" w:rsidTr="009E72BE">
        <w:trPr>
          <w:trHeight w:val="830"/>
        </w:trPr>
        <w:tc>
          <w:tcPr>
            <w:tcW w:w="425" w:type="dxa"/>
            <w:vAlign w:val="center"/>
          </w:tcPr>
          <w:p w14:paraId="046959B5" w14:textId="77777777" w:rsidR="00A73840" w:rsidRPr="00D253F0" w:rsidRDefault="00A73840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58A32754" w14:textId="77777777" w:rsidR="00A73840" w:rsidRPr="00D253F0" w:rsidRDefault="00A73840" w:rsidP="00A73840">
            <w:pPr>
              <w:spacing w:before="24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Pendidikan Agama dan Budi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kerti</w:t>
            </w:r>
            <w:proofErr w:type="spellEnd"/>
          </w:p>
        </w:tc>
        <w:tc>
          <w:tcPr>
            <w:tcW w:w="708" w:type="dxa"/>
            <w:vAlign w:val="center"/>
          </w:tcPr>
          <w:p w14:paraId="0628B2A9" w14:textId="255F4440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25ABB82" w14:textId="1B926C27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FBF4547" w14:textId="77777777" w:rsidR="009A4B58" w:rsidRDefault="00E06687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1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D330B5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1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B5C37" w14:textId="36A3E8CB" w:rsidR="009E7C15" w:rsidRDefault="009E7C15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859D5A6" w14:textId="7853B896" w:rsidR="00D56513" w:rsidRDefault="00D56513" w:rsidP="00D56513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D19E65" w14:textId="24A35524" w:rsidR="006F0C66" w:rsidRDefault="006F0C66" w:rsidP="006F0C66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</w:t>
            </w:r>
            <w:r w:rsidR="0031213A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EDD45F5" w14:textId="6A4B5451" w:rsidR="006F0C66" w:rsidRDefault="006F0C66" w:rsidP="006F0C66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</w:t>
            </w:r>
            <w:r w:rsidR="0031213A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5CC3C6B" w14:textId="6178F3FA" w:rsidR="009E7C15" w:rsidRPr="00D253F0" w:rsidRDefault="009E7C15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736B3E2" w14:textId="4D0C4A6D" w:rsidR="00A125E7" w:rsidRPr="00D253F0" w:rsidRDefault="006F0C66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agm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89FA4DE" w14:textId="07C721F8" w:rsidR="00A73840" w:rsidRPr="00D253F0" w:rsidRDefault="00EF026C" w:rsidP="00A73840">
            <w:pPr>
              <w:spacing w:before="24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agm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C0D18FE" w14:textId="77777777" w:rsidR="002D09C6" w:rsidRDefault="002D09C6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0EA3680" w14:textId="1FADDD3C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2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439A67D" w14:textId="01B0E918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B4E904" w14:textId="5123A788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4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15C35F7" w14:textId="6492488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5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4  \* MERGEFORMAT </w:instrTex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6456EA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4»</w:t>
            </w:r>
            <w:r w:rsidR="006456EA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A066F9" w14:textId="00FCF562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agm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>0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 \* MERGEFORMAT </w:instrTex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Pr="00D330B5"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agm1»</w:t>
            </w:r>
            <w:r w:rsidRPr="00D330B5"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agm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agm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70F3CE7" w14:textId="77777777" w:rsidR="00473F48" w:rsidRDefault="00473F48" w:rsidP="00473F48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5D90482E" w14:textId="11698055" w:rsidR="009A4B58" w:rsidRPr="00D253F0" w:rsidRDefault="009A4B58" w:rsidP="00A73840">
            <w:pPr>
              <w:pStyle w:val="ListParagraph"/>
              <w:spacing w:before="240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526469" w:rsidRPr="00D253F0" w14:paraId="0410639D" w14:textId="77777777" w:rsidTr="009E72BE">
        <w:trPr>
          <w:trHeight w:val="843"/>
        </w:trPr>
        <w:tc>
          <w:tcPr>
            <w:tcW w:w="425" w:type="dxa"/>
            <w:vAlign w:val="center"/>
          </w:tcPr>
          <w:p w14:paraId="12AAA421" w14:textId="77777777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37675351" w14:textId="77777777" w:rsidR="00526469" w:rsidRPr="00D253F0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Pendidikan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ewarga-negaraan</w:t>
            </w:r>
            <w:proofErr w:type="spellEnd"/>
          </w:p>
        </w:tc>
        <w:tc>
          <w:tcPr>
            <w:tcW w:w="708" w:type="dxa"/>
            <w:vAlign w:val="center"/>
          </w:tcPr>
          <w:p w14:paraId="5E6DB2E2" w14:textId="0E8FAB90" w:rsidR="00526469" w:rsidRPr="00D253F0" w:rsidRDefault="005A382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kn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1746550" w14:textId="58E6DA78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801B81" w14:textId="77777777" w:rsidR="00E67F63" w:rsidRDefault="00E67F63" w:rsidP="00526469">
            <w:pP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D648AB0" w14:textId="2A5A767B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D301AFF" w14:textId="2EB51D0F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4FF712" w14:textId="0C480F87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B09803" w14:textId="685C7486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FF82BFE" w14:textId="77777777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09F2FBC" w14:textId="24F1EC04" w:rsidR="00E67F63" w:rsidRPr="00D253F0" w:rsidRDefault="00E67F63" w:rsidP="00526469">
            <w:pPr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15F6FAB8" w14:textId="0DE7E07F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kn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gm_4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EFD19E5" w14:textId="33846A83" w:rsidR="00526469" w:rsidRPr="00D253F0" w:rsidRDefault="00526469" w:rsidP="00526469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kn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agm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36EEC3B" w14:textId="77777777" w:rsidR="00E67F63" w:rsidRDefault="00E67F63" w:rsidP="00526469">
            <w:pP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9EB170D" w14:textId="2CAC275D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AE0580A" w14:textId="1EF5CC2C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B9E5D77" w14:textId="0AA83C3F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5744BF0" w14:textId="321E6ABA" w:rsidR="00526469" w:rsidRDefault="00526469" w:rsidP="00526469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71E6ABF" w14:textId="77777777" w:rsidR="00526469" w:rsidRDefault="00526469" w:rsidP="00526469">
            <w:pPr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kn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pkn1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kn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pkn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7E41541" w14:textId="31697E48" w:rsidR="00E67F63" w:rsidRPr="00D253F0" w:rsidRDefault="00E67F63" w:rsidP="00526469">
            <w:pPr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E67F63" w:rsidRPr="00D253F0" w14:paraId="06483A62" w14:textId="77777777" w:rsidTr="009E72BE">
        <w:trPr>
          <w:trHeight w:val="854"/>
        </w:trPr>
        <w:tc>
          <w:tcPr>
            <w:tcW w:w="425" w:type="dxa"/>
            <w:vAlign w:val="center"/>
          </w:tcPr>
          <w:p w14:paraId="03CA4166" w14:textId="77777777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013BA4D9" w14:textId="77777777" w:rsidR="00E67F63" w:rsidRPr="00D253F0" w:rsidRDefault="00E67F63" w:rsidP="00E67F63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Indonesia</w:t>
            </w:r>
          </w:p>
        </w:tc>
        <w:tc>
          <w:tcPr>
            <w:tcW w:w="708" w:type="dxa"/>
            <w:vAlign w:val="center"/>
          </w:tcPr>
          <w:p w14:paraId="682FD48C" w14:textId="5E08E7EE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DF9F626" w14:textId="1A006436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676DAB9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5C872C85" w14:textId="1EBCA79C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617D7E" w14:textId="1E2981DD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928218" w14:textId="5BAAC95C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07E7EE" w14:textId="11BABBF0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4C1E77A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8457F80" w14:textId="58B1B6E2" w:rsidR="00E67F63" w:rsidRPr="009A4B58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D3934EE" w14:textId="678A43B1" w:rsidR="00E67F63" w:rsidRPr="00D253F0" w:rsidRDefault="00E67F6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i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6B069BA" w14:textId="0ADDE26D" w:rsidR="00E67F63" w:rsidRPr="00D253F0" w:rsidRDefault="00C059C3" w:rsidP="00E67F63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bi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D243E82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B9F3D0C" w14:textId="0DD9F1F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F5AE9C" w14:textId="496771B6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384174" w14:textId="734C6899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33F47B" w14:textId="03696FEA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D4CCBF3" w14:textId="77777777" w:rsidR="00E67F63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bi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bi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78EA478" w14:textId="727F00C0" w:rsidR="00E67F63" w:rsidRPr="009A4B58" w:rsidRDefault="00E67F63" w:rsidP="00E67F63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C90848" w14:textId="77777777" w:rsidTr="009E72BE">
        <w:trPr>
          <w:trHeight w:val="825"/>
        </w:trPr>
        <w:tc>
          <w:tcPr>
            <w:tcW w:w="425" w:type="dxa"/>
            <w:vAlign w:val="center"/>
          </w:tcPr>
          <w:p w14:paraId="1BF46A37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0A9B84B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Matematika</w:t>
            </w:r>
            <w:proofErr w:type="spellEnd"/>
          </w:p>
        </w:tc>
        <w:tc>
          <w:tcPr>
            <w:tcW w:w="708" w:type="dxa"/>
            <w:vAlign w:val="center"/>
          </w:tcPr>
          <w:p w14:paraId="0B3E436F" w14:textId="5F51738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EADB796" w14:textId="52CB2232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5EBAB8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D216D2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657A1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088C2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8F6AEC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9C01F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BA067F7" w14:textId="196CE3F3" w:rsidR="001838C2" w:rsidRPr="00D253F0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23C12C8D" w14:textId="7E04AD0E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mt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D6E213" w14:textId="146FFF1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mt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9A5C9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7DEE60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2B2D7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C7D5F9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C9FB4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FB8B1B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mt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mt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694D58" w14:textId="77777777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15D754F9" w14:textId="77777777" w:rsidTr="009E72BE">
        <w:trPr>
          <w:trHeight w:val="836"/>
        </w:trPr>
        <w:tc>
          <w:tcPr>
            <w:tcW w:w="425" w:type="dxa"/>
            <w:vAlign w:val="center"/>
          </w:tcPr>
          <w:p w14:paraId="5C4F676E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lastRenderedPageBreak/>
              <w:t>5</w:t>
            </w:r>
          </w:p>
        </w:tc>
        <w:tc>
          <w:tcPr>
            <w:tcW w:w="1277" w:type="dxa"/>
            <w:vAlign w:val="center"/>
          </w:tcPr>
          <w:p w14:paraId="6D3FC66B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getahuan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Alam</w:t>
            </w:r>
            <w:proofErr w:type="spellEnd"/>
          </w:p>
        </w:tc>
        <w:tc>
          <w:tcPr>
            <w:tcW w:w="708" w:type="dxa"/>
            <w:vAlign w:val="center"/>
          </w:tcPr>
          <w:p w14:paraId="42ABE072" w14:textId="0FA14B7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56CE4CB4" w14:textId="39D89AAD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5B2AA2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23662B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B754046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C2F8FC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AB90A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D9E5F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4BCC56E" w14:textId="5E9DE7AA" w:rsidR="001838C2" w:rsidRPr="00D253F0" w:rsidRDefault="001838C2" w:rsidP="001838C2">
            <w:pPr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8EECF0C" w14:textId="2158C3AC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0C89E125" w14:textId="6557702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75893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61ECE8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6E654C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D4E5B0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20749D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CA810A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6318C11" w14:textId="77777777" w:rsidR="001838C2" w:rsidRPr="00D253F0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3999CCF0" w14:textId="77777777" w:rsidTr="009E72BE">
        <w:trPr>
          <w:trHeight w:val="934"/>
        </w:trPr>
        <w:tc>
          <w:tcPr>
            <w:tcW w:w="425" w:type="dxa"/>
            <w:vAlign w:val="center"/>
          </w:tcPr>
          <w:p w14:paraId="00E3A469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6</w:t>
            </w:r>
          </w:p>
        </w:tc>
        <w:tc>
          <w:tcPr>
            <w:tcW w:w="1277" w:type="dxa"/>
            <w:vAlign w:val="center"/>
          </w:tcPr>
          <w:p w14:paraId="3826FC5A" w14:textId="77777777" w:rsidR="001838C2" w:rsidRPr="00D253F0" w:rsidRDefault="001838C2" w:rsidP="001838C2">
            <w:pPr>
              <w:ind w:right="-108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lmu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getahuan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osial</w:t>
            </w:r>
            <w:proofErr w:type="spellEnd"/>
          </w:p>
        </w:tc>
        <w:tc>
          <w:tcPr>
            <w:tcW w:w="708" w:type="dxa"/>
            <w:vAlign w:val="center"/>
          </w:tcPr>
          <w:p w14:paraId="4AABE8FB" w14:textId="5D40A4E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015B3C9" w14:textId="14030F0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4655D7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FBF356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6FCF4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D70FA5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23FCF9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0AB4D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7C606F" w14:textId="58644909" w:rsidR="001838C2" w:rsidRPr="00D253F0" w:rsidRDefault="001838C2" w:rsidP="001838C2">
            <w:pPr>
              <w:pStyle w:val="ListParagraph"/>
              <w:ind w:left="33"/>
              <w:jc w:val="both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18C5186" w14:textId="36C924D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ips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F2066C2" w14:textId="5D96A8D0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ips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7D71E8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2BC3C7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A68D6C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30494EC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1D1C22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7132B2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ips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ips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EFFE24E" w14:textId="1B01336A" w:rsidR="001838C2" w:rsidRPr="00D253F0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5B6277E7" w14:textId="77777777" w:rsidTr="009E72BE">
        <w:trPr>
          <w:trHeight w:val="284"/>
        </w:trPr>
        <w:tc>
          <w:tcPr>
            <w:tcW w:w="425" w:type="dxa"/>
            <w:vAlign w:val="center"/>
          </w:tcPr>
          <w:p w14:paraId="5C57DDBD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7</w:t>
            </w:r>
          </w:p>
        </w:tc>
        <w:tc>
          <w:tcPr>
            <w:tcW w:w="1277" w:type="dxa"/>
            <w:vAlign w:val="center"/>
          </w:tcPr>
          <w:p w14:paraId="31E2919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eni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uday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dan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akary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(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BdP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)</w:t>
            </w:r>
          </w:p>
        </w:tc>
        <w:tc>
          <w:tcPr>
            <w:tcW w:w="708" w:type="dxa"/>
            <w:vAlign w:val="center"/>
          </w:tcPr>
          <w:p w14:paraId="5BF870AC" w14:textId="54B3C4A3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076B5F" w14:textId="0F8B736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3D766F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2995500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02B9E4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463775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6E6EA6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3BB2D1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A2F481C" w14:textId="71DB4270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2EE3A75" w14:textId="0EBC88C5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sbdp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8455DA3" w14:textId="71D7ABC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sbdp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9E5022C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19143F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CE8A5C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2BCD3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F6C39E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5F62FF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sbdp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sbdp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3EC4D68" w14:textId="6080B9F4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218D196" w14:textId="77777777" w:rsidTr="009E72BE">
        <w:trPr>
          <w:trHeight w:val="284"/>
        </w:trPr>
        <w:tc>
          <w:tcPr>
            <w:tcW w:w="425" w:type="dxa"/>
            <w:vAlign w:val="center"/>
          </w:tcPr>
          <w:p w14:paraId="6B9ED30C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8</w:t>
            </w:r>
          </w:p>
        </w:tc>
        <w:tc>
          <w:tcPr>
            <w:tcW w:w="1277" w:type="dxa"/>
            <w:vAlign w:val="center"/>
          </w:tcPr>
          <w:p w14:paraId="47137669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Pendidikan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Jasmani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Olahrag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dan Kesehatan (PJOK)</w:t>
            </w:r>
          </w:p>
        </w:tc>
        <w:tc>
          <w:tcPr>
            <w:tcW w:w="708" w:type="dxa"/>
            <w:vAlign w:val="center"/>
          </w:tcPr>
          <w:p w14:paraId="50B26825" w14:textId="6495F92A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5230A6" w14:textId="6884AB6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4B084E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42E68C3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19F24E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158825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8D598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8B0C87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0B1BB3B" w14:textId="0CA9779A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D6881DB" w14:textId="210671A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jok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D4A639B" w14:textId="0F426B3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pjok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17A6C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066B21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CA9E8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E309C2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9E3485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F5B89C6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pjok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pjok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E4C59AA" w14:textId="48014B47" w:rsidR="001838C2" w:rsidRPr="00D46BF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2F175847" w14:textId="77777777" w:rsidTr="009E72BE">
        <w:trPr>
          <w:trHeight w:val="284"/>
        </w:trPr>
        <w:tc>
          <w:tcPr>
            <w:tcW w:w="425" w:type="dxa"/>
            <w:vMerge w:val="restart"/>
          </w:tcPr>
          <w:p w14:paraId="0D2D20AA" w14:textId="7777777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9</w:t>
            </w:r>
          </w:p>
        </w:tc>
        <w:tc>
          <w:tcPr>
            <w:tcW w:w="10349" w:type="dxa"/>
            <w:gridSpan w:val="7"/>
            <w:vAlign w:val="center"/>
          </w:tcPr>
          <w:p w14:paraId="174AE3F1" w14:textId="77777777" w:rsidR="001838C2" w:rsidRPr="00D253F0" w:rsidRDefault="001838C2" w:rsidP="001838C2">
            <w:pP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  <w:t>Muatan</w:t>
            </w:r>
            <w:proofErr w:type="spellEnd"/>
            <w: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1D1B11" w:themeColor="background2" w:themeShade="1A"/>
                <w:sz w:val="16"/>
                <w:szCs w:val="16"/>
              </w:rPr>
              <w:t>Lokal</w:t>
            </w:r>
            <w:proofErr w:type="spellEnd"/>
          </w:p>
        </w:tc>
      </w:tr>
      <w:tr w:rsidR="001838C2" w:rsidRPr="00D253F0" w14:paraId="451465E9" w14:textId="77777777" w:rsidTr="00072896">
        <w:trPr>
          <w:trHeight w:val="1433"/>
        </w:trPr>
        <w:tc>
          <w:tcPr>
            <w:tcW w:w="425" w:type="dxa"/>
            <w:vMerge/>
            <w:vAlign w:val="center"/>
          </w:tcPr>
          <w:p w14:paraId="2DA26E2E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4B699664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ahasa Banjar</w:t>
            </w:r>
          </w:p>
        </w:tc>
        <w:tc>
          <w:tcPr>
            <w:tcW w:w="708" w:type="dxa"/>
            <w:vAlign w:val="center"/>
          </w:tcPr>
          <w:p w14:paraId="2CBB5AF3" w14:textId="7B5A1CC2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A9CEB8E" w14:textId="4B0E4BB7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E7B947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5FB1256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BFB522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38C2F2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3FA155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C1124C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8479B65" w14:textId="26388524" w:rsidR="001838C2" w:rsidRPr="00720DBA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Cs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2161B5" w14:textId="78BC203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jr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71AE4BCC" w14:textId="642D7E0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jr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47CEE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1DD8FB9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8378B05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5DD122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D0DA1F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0AF45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jr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jr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5BE000A" w14:textId="4EF2E64A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01082F07" w14:textId="77777777" w:rsidTr="00072896">
        <w:trPr>
          <w:trHeight w:val="1540"/>
        </w:trPr>
        <w:tc>
          <w:tcPr>
            <w:tcW w:w="425" w:type="dxa"/>
            <w:vMerge/>
            <w:vAlign w:val="center"/>
          </w:tcPr>
          <w:p w14:paraId="3A967329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38CCCBBB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Bahasa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nggris</w:t>
            </w:r>
            <w:proofErr w:type="spellEnd"/>
          </w:p>
        </w:tc>
        <w:tc>
          <w:tcPr>
            <w:tcW w:w="708" w:type="dxa"/>
            <w:vAlign w:val="center"/>
          </w:tcPr>
          <w:p w14:paraId="23B084A0" w14:textId="0D18572F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5DCB0BC" w14:textId="79D55341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7E7D2C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638D36E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B80921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E704E9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58414CE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71EF8C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0D0D8F7D" w14:textId="0EFCA964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C466781" w14:textId="7A3AD13E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ing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FDA971" w14:textId="3D7A278B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ing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24BC84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004E2768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14A6053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D5E3C0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332962B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16B7A22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ing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ing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6E02EB42" w14:textId="012D7438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  <w:tr w:rsidR="001838C2" w:rsidRPr="00D253F0" w14:paraId="4582022F" w14:textId="77777777" w:rsidTr="00072896">
        <w:trPr>
          <w:trHeight w:val="1278"/>
        </w:trPr>
        <w:tc>
          <w:tcPr>
            <w:tcW w:w="425" w:type="dxa"/>
            <w:vMerge/>
            <w:vAlign w:val="center"/>
          </w:tcPr>
          <w:p w14:paraId="3200D053" w14:textId="77777777" w:rsidR="001838C2" w:rsidRPr="00D253F0" w:rsidRDefault="001838C2" w:rsidP="001838C2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6444BD25" w14:textId="77777777" w:rsidR="001838C2" w:rsidRPr="00D253F0" w:rsidRDefault="001838C2" w:rsidP="001838C2">
            <w:pPr>
              <w:pStyle w:val="ListParagraph"/>
              <w:numPr>
                <w:ilvl w:val="0"/>
                <w:numId w:val="19"/>
              </w:numPr>
              <w:ind w:left="318" w:hanging="284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TA</w:t>
            </w:r>
          </w:p>
        </w:tc>
        <w:tc>
          <w:tcPr>
            <w:tcW w:w="708" w:type="dxa"/>
            <w:vAlign w:val="center"/>
          </w:tcPr>
          <w:p w14:paraId="3C19143D" w14:textId="0F01F115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92A3796" w14:textId="588A6A26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1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117247F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7FDFFD2A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1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1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4F003D1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2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733F5D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3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3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F6A2CB0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4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7414D02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5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5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7C4F24C6" w14:textId="7F7650A5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0342B319" w14:textId="0F33FCF4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bta_4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mapel_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30DD809A" w14:textId="587BCB18" w:rsidR="001838C2" w:rsidRPr="00D253F0" w:rsidRDefault="001838C2" w:rsidP="001838C2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pr_bta2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r_mapel2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02B493D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</w:pPr>
          </w:p>
          <w:p w14:paraId="37A563C1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6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6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EF0BE99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7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7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CCEB77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8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8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5472260C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9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9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3A2A70D4" w14:textId="77777777" w:rsidR="001838C2" w:rsidRDefault="001838C2" w:rsidP="001838C2">
            <w:pPr>
              <w:pStyle w:val="ListParagraph"/>
              <w:ind w:left="0"/>
              <w:jc w:val="both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instrText xml:space="preserve"> MERGEFIELD  kdes_bta0  \* MERGEFORMAT </w:instrTex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color w:val="1D1B11" w:themeColor="background2" w:themeShade="1A"/>
                <w:sz w:val="18"/>
                <w:szCs w:val="18"/>
              </w:rPr>
              <w:t>«kdes_mapel3»</w:t>
            </w:r>
            <w:r>
              <w:rPr>
                <w:rFonts w:ascii="Tahoma" w:hAnsi="Tahoma" w:cs="Tahoma"/>
                <w:b/>
                <w:bCs/>
                <w:color w:val="1D1B11" w:themeColor="background2" w:themeShade="1A"/>
                <w:sz w:val="18"/>
                <w:szCs w:val="18"/>
              </w:rPr>
              <w:fldChar w:fldCharType="end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 kd_bta0  \* MERGEFORMAT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kd_mapel3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  <w:p w14:paraId="2403EC03" w14:textId="51B27521" w:rsidR="001838C2" w:rsidRPr="00D253F0" w:rsidRDefault="001838C2" w:rsidP="001838C2">
            <w:pPr>
              <w:pStyle w:val="ListParagraph"/>
              <w:ind w:left="0"/>
              <w:rPr>
                <w:rFonts w:ascii="Tahoma" w:hAnsi="Tahoma" w:cs="Tahoma"/>
                <w:b/>
                <w:color w:val="1D1B11" w:themeColor="background2" w:themeShade="1A"/>
                <w:sz w:val="16"/>
                <w:szCs w:val="16"/>
              </w:rPr>
            </w:pPr>
          </w:p>
        </w:tc>
      </w:tr>
    </w:tbl>
    <w:p w14:paraId="279AAFC6" w14:textId="77777777" w:rsidR="00765EA9" w:rsidRPr="00D253F0" w:rsidRDefault="00765EA9" w:rsidP="00765EA9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74560B94" w14:textId="77777777" w:rsidR="002377C3" w:rsidRPr="00D253F0" w:rsidRDefault="002377C3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24072600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lastRenderedPageBreak/>
        <w:t>Ekstrakurikuler</w:t>
      </w:r>
      <w:proofErr w:type="spellEnd"/>
    </w:p>
    <w:p w14:paraId="4149A3F1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tbl>
      <w:tblPr>
        <w:tblStyle w:val="TableGrid"/>
        <w:tblW w:w="9705" w:type="dxa"/>
        <w:tblInd w:w="-431" w:type="dxa"/>
        <w:tblLook w:val="04A0" w:firstRow="1" w:lastRow="0" w:firstColumn="1" w:lastColumn="0" w:noHBand="0" w:noVBand="1"/>
      </w:tblPr>
      <w:tblGrid>
        <w:gridCol w:w="553"/>
        <w:gridCol w:w="3243"/>
        <w:gridCol w:w="5909"/>
      </w:tblGrid>
      <w:tr w:rsidR="00D253F0" w:rsidRPr="00D253F0" w14:paraId="45B2170A" w14:textId="77777777" w:rsidTr="00E85F59">
        <w:trPr>
          <w:trHeight w:val="409"/>
          <w:tblHeader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41233B8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243" w:type="dxa"/>
            <w:shd w:val="clear" w:color="auto" w:fill="BFBFBF" w:themeFill="background1" w:themeFillShade="BF"/>
            <w:vAlign w:val="center"/>
          </w:tcPr>
          <w:p w14:paraId="7FAE8D5D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giatan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Ekstrakurikuler</w:t>
            </w:r>
            <w:proofErr w:type="spellEnd"/>
          </w:p>
        </w:tc>
        <w:tc>
          <w:tcPr>
            <w:tcW w:w="5909" w:type="dxa"/>
            <w:shd w:val="clear" w:color="auto" w:fill="BFBFBF" w:themeFill="background1" w:themeFillShade="BF"/>
            <w:vAlign w:val="center"/>
          </w:tcPr>
          <w:p w14:paraId="66723041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Capaian</w:t>
            </w:r>
            <w:proofErr w:type="spellEnd"/>
          </w:p>
        </w:tc>
      </w:tr>
      <w:tr w:rsidR="00D253F0" w:rsidRPr="00D253F0" w14:paraId="12DB0D28" w14:textId="77777777" w:rsidTr="00E85F59">
        <w:trPr>
          <w:trHeight w:val="619"/>
        </w:trPr>
        <w:tc>
          <w:tcPr>
            <w:tcW w:w="553" w:type="dxa"/>
            <w:vAlign w:val="center"/>
          </w:tcPr>
          <w:p w14:paraId="5C2AA3E9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243" w:type="dxa"/>
            <w:vAlign w:val="center"/>
          </w:tcPr>
          <w:p w14:paraId="6ADF1435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aj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Muda Karana</w:t>
            </w:r>
            <w:r w:rsidR="00E85F59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(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amuk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)</w:t>
            </w:r>
          </w:p>
        </w:tc>
        <w:tc>
          <w:tcPr>
            <w:tcW w:w="5909" w:type="dxa"/>
            <w:vAlign w:val="center"/>
          </w:tcPr>
          <w:p w14:paraId="0B172B0B" w14:textId="77777777" w:rsidR="00721DEE" w:rsidRPr="00D253F0" w:rsidRDefault="00003025" w:rsidP="00E85F59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Pramuka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ramuka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81CEA45" w14:textId="77777777" w:rsidTr="00E85F59">
        <w:trPr>
          <w:trHeight w:val="671"/>
        </w:trPr>
        <w:tc>
          <w:tcPr>
            <w:tcW w:w="553" w:type="dxa"/>
            <w:vAlign w:val="center"/>
          </w:tcPr>
          <w:p w14:paraId="789467EF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243" w:type="dxa"/>
            <w:vAlign w:val="center"/>
          </w:tcPr>
          <w:p w14:paraId="706422B3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arate</w:t>
            </w:r>
          </w:p>
        </w:tc>
        <w:tc>
          <w:tcPr>
            <w:tcW w:w="5909" w:type="dxa"/>
            <w:vAlign w:val="center"/>
          </w:tcPr>
          <w:p w14:paraId="4C941600" w14:textId="77777777" w:rsidR="00721DEE" w:rsidRPr="00D253F0" w:rsidRDefault="0000302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Karate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Karate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27A6FB00" w14:textId="77777777" w:rsidTr="00E85F59">
        <w:trPr>
          <w:trHeight w:val="606"/>
        </w:trPr>
        <w:tc>
          <w:tcPr>
            <w:tcW w:w="553" w:type="dxa"/>
            <w:vAlign w:val="center"/>
          </w:tcPr>
          <w:p w14:paraId="385444F7" w14:textId="77777777" w:rsidR="00721DEE" w:rsidRPr="00D253F0" w:rsidRDefault="00C52B3E" w:rsidP="00E85F59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243" w:type="dxa"/>
            <w:vAlign w:val="center"/>
          </w:tcPr>
          <w:p w14:paraId="13E680CA" w14:textId="77777777" w:rsidR="00721DEE" w:rsidRPr="00D253F0" w:rsidRDefault="00C52B3E" w:rsidP="00E85F59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MR</w:t>
            </w:r>
          </w:p>
        </w:tc>
        <w:tc>
          <w:tcPr>
            <w:tcW w:w="5909" w:type="dxa"/>
            <w:vAlign w:val="center"/>
          </w:tcPr>
          <w:p w14:paraId="0CE77CAF" w14:textId="77777777" w:rsidR="00721DEE" w:rsidRPr="00D253F0" w:rsidRDefault="00003025" w:rsidP="00E85F59">
            <w:pPr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PMR </w:instrTex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MR»</w:t>
            </w:r>
            <w:r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4BF7F608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02A6723E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Catatan</w:t>
      </w:r>
      <w:proofErr w:type="spellEnd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 Guru</w:t>
      </w:r>
    </w:p>
    <w:tbl>
      <w:tblPr>
        <w:tblStyle w:val="TableGrid"/>
        <w:tblpPr w:leftFromText="180" w:rightFromText="180" w:vertAnchor="text" w:horzAnchor="page" w:tblpX="1336" w:tblpY="136"/>
        <w:tblW w:w="9684" w:type="dxa"/>
        <w:tblLook w:val="04A0" w:firstRow="1" w:lastRow="0" w:firstColumn="1" w:lastColumn="0" w:noHBand="0" w:noVBand="1"/>
      </w:tblPr>
      <w:tblGrid>
        <w:gridCol w:w="9684"/>
      </w:tblGrid>
      <w:tr w:rsidR="00D253F0" w:rsidRPr="00D253F0" w14:paraId="1B062AE9" w14:textId="77777777" w:rsidTr="00E85F59">
        <w:trPr>
          <w:trHeight w:val="1258"/>
        </w:trPr>
        <w:tc>
          <w:tcPr>
            <w:tcW w:w="9684" w:type="dxa"/>
          </w:tcPr>
          <w:p w14:paraId="46796620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  <w:p w14:paraId="3A4FBCE8" w14:textId="77777777" w:rsidR="00721DEE" w:rsidRPr="00D253F0" w:rsidRDefault="0030052A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katkan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erus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restasimu</w:t>
            </w:r>
            <w:proofErr w:type="spellEnd"/>
            <w:r w:rsidR="00205CAD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lajar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lebih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giat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lagi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!</w:t>
            </w:r>
          </w:p>
          <w:p w14:paraId="200EF49D" w14:textId="77777777" w:rsidR="007F1B93" w:rsidRPr="00D253F0" w:rsidRDefault="007F1B93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Peringkat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="00510A4B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</w:t>
            </w:r>
            <w:proofErr w:type="spellEnd"/>
            <w:r w:rsidR="00510A4B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-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instrText xml:space="preserve"> MERGEFIELD "Peringkat" </w:instrTex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b/>
                <w:noProof/>
                <w:color w:val="1D1B11" w:themeColor="background2" w:themeShade="1A"/>
                <w:sz w:val="18"/>
                <w:szCs w:val="18"/>
              </w:rPr>
              <w:t>«Peringkat»</w:t>
            </w:r>
            <w:r w:rsidR="002E13CD"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dari</w:t>
            </w:r>
            <w:proofErr w:type="spellEnd"/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jlh </w:instrTex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jlh»</w:t>
            </w:r>
            <w:r w:rsidR="00710776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="001653E4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iswa</w:t>
            </w:r>
            <w:proofErr w:type="spellEnd"/>
          </w:p>
          <w:p w14:paraId="78CAE6D3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56A8E2AB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80C928A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Tinggi dan </w:t>
      </w: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Berat</w:t>
      </w:r>
      <w:proofErr w:type="spellEnd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 Badan</w:t>
      </w:r>
    </w:p>
    <w:p w14:paraId="055E7880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226" w:tblpY="-96"/>
        <w:tblW w:w="9798" w:type="dxa"/>
        <w:tblLook w:val="04A0" w:firstRow="1" w:lastRow="0" w:firstColumn="1" w:lastColumn="0" w:noHBand="0" w:noVBand="1"/>
      </w:tblPr>
      <w:tblGrid>
        <w:gridCol w:w="557"/>
        <w:gridCol w:w="3275"/>
        <w:gridCol w:w="5490"/>
        <w:gridCol w:w="476"/>
      </w:tblGrid>
      <w:tr w:rsidR="00D253F0" w:rsidRPr="00D253F0" w14:paraId="5546A086" w14:textId="77777777" w:rsidTr="00E85F59">
        <w:trPr>
          <w:trHeight w:val="443"/>
          <w:tblHeader/>
        </w:trPr>
        <w:tc>
          <w:tcPr>
            <w:tcW w:w="558" w:type="dxa"/>
            <w:shd w:val="clear" w:color="auto" w:fill="BFBFBF" w:themeFill="background1" w:themeFillShade="BF"/>
            <w:vAlign w:val="center"/>
          </w:tcPr>
          <w:p w14:paraId="14417B1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29" w:type="dxa"/>
            <w:shd w:val="clear" w:color="auto" w:fill="BFBFBF" w:themeFill="background1" w:themeFillShade="BF"/>
            <w:vAlign w:val="center"/>
          </w:tcPr>
          <w:p w14:paraId="2F1C5B8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yang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dinilai</w:t>
            </w:r>
            <w:proofErr w:type="spellEnd"/>
          </w:p>
        </w:tc>
        <w:tc>
          <w:tcPr>
            <w:tcW w:w="5911" w:type="dxa"/>
            <w:gridSpan w:val="2"/>
            <w:shd w:val="clear" w:color="auto" w:fill="BFBFBF" w:themeFill="background1" w:themeFillShade="BF"/>
            <w:vAlign w:val="center"/>
          </w:tcPr>
          <w:p w14:paraId="6DF11885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Semester</w:t>
            </w:r>
          </w:p>
        </w:tc>
      </w:tr>
      <w:tr w:rsidR="00003025" w:rsidRPr="00D253F0" w14:paraId="0C1FB8FE" w14:textId="77777777" w:rsidTr="00003025">
        <w:trPr>
          <w:trHeight w:val="654"/>
        </w:trPr>
        <w:tc>
          <w:tcPr>
            <w:tcW w:w="558" w:type="dxa"/>
            <w:vAlign w:val="center"/>
          </w:tcPr>
          <w:p w14:paraId="1189186A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29" w:type="dxa"/>
            <w:vAlign w:val="center"/>
          </w:tcPr>
          <w:p w14:paraId="537A44EB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inggi</w:t>
            </w:r>
          </w:p>
        </w:tc>
        <w:tc>
          <w:tcPr>
            <w:tcW w:w="5577" w:type="dxa"/>
            <w:vAlign w:val="center"/>
          </w:tcPr>
          <w:p w14:paraId="14B2BDDF" w14:textId="77777777" w:rsidR="00003025" w:rsidRPr="00003025" w:rsidRDefault="0000302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Tinggi" </w:instrTex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Tinggi»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282AC6F7" w14:textId="77777777" w:rsidR="00003025" w:rsidRPr="00003025" w:rsidRDefault="00003025" w:rsidP="00003025">
            <w:pPr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Cm</w:t>
            </w:r>
          </w:p>
        </w:tc>
      </w:tr>
      <w:tr w:rsidR="00003025" w:rsidRPr="00D253F0" w14:paraId="3C75D25F" w14:textId="77777777" w:rsidTr="00003025">
        <w:trPr>
          <w:trHeight w:val="621"/>
        </w:trPr>
        <w:tc>
          <w:tcPr>
            <w:tcW w:w="558" w:type="dxa"/>
            <w:vAlign w:val="center"/>
          </w:tcPr>
          <w:p w14:paraId="380891C9" w14:textId="77777777" w:rsidR="00003025" w:rsidRPr="00D253F0" w:rsidRDefault="00003025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29" w:type="dxa"/>
            <w:vAlign w:val="center"/>
          </w:tcPr>
          <w:p w14:paraId="3BCD979F" w14:textId="77777777" w:rsidR="00003025" w:rsidRPr="00D253F0" w:rsidRDefault="00003025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Berat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Badan</w:t>
            </w:r>
          </w:p>
        </w:tc>
        <w:tc>
          <w:tcPr>
            <w:tcW w:w="5577" w:type="dxa"/>
            <w:vAlign w:val="center"/>
          </w:tcPr>
          <w:p w14:paraId="593E932A" w14:textId="77777777" w:rsidR="00003025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Berat_Badan" </w:instrTex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Berat_Badan»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  <w:tc>
          <w:tcPr>
            <w:tcW w:w="334" w:type="dxa"/>
            <w:vAlign w:val="center"/>
          </w:tcPr>
          <w:p w14:paraId="50A09B62" w14:textId="77777777" w:rsidR="00003025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g</w:t>
            </w:r>
          </w:p>
        </w:tc>
      </w:tr>
    </w:tbl>
    <w:p w14:paraId="0F146334" w14:textId="77777777" w:rsidR="00721DEE" w:rsidRPr="00D253F0" w:rsidRDefault="00721DEE" w:rsidP="00721DEE">
      <w:pPr>
        <w:pStyle w:val="ListParagraph"/>
        <w:spacing w:line="240" w:lineRule="auto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C2E6975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ondisi</w:t>
      </w:r>
      <w:proofErr w:type="spellEnd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 xml:space="preserve"> Kesehatan</w:t>
      </w:r>
    </w:p>
    <w:tbl>
      <w:tblPr>
        <w:tblStyle w:val="TableGrid"/>
        <w:tblpPr w:leftFromText="180" w:rightFromText="180" w:vertAnchor="text" w:horzAnchor="page" w:tblpX="1269" w:tblpY="13"/>
        <w:tblW w:w="9751" w:type="dxa"/>
        <w:tblLook w:val="04A0" w:firstRow="1" w:lastRow="0" w:firstColumn="1" w:lastColumn="0" w:noHBand="0" w:noVBand="1"/>
      </w:tblPr>
      <w:tblGrid>
        <w:gridCol w:w="556"/>
        <w:gridCol w:w="3313"/>
        <w:gridCol w:w="5882"/>
      </w:tblGrid>
      <w:tr w:rsidR="00D253F0" w:rsidRPr="00D253F0" w14:paraId="60552EC5" w14:textId="77777777" w:rsidTr="00E85F59">
        <w:trPr>
          <w:trHeight w:val="602"/>
          <w:tblHeader/>
        </w:trPr>
        <w:tc>
          <w:tcPr>
            <w:tcW w:w="556" w:type="dxa"/>
            <w:shd w:val="clear" w:color="auto" w:fill="BFBFBF" w:themeFill="background1" w:themeFillShade="BF"/>
            <w:vAlign w:val="center"/>
          </w:tcPr>
          <w:p w14:paraId="3B905D6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</w:t>
            </w:r>
          </w:p>
        </w:tc>
        <w:tc>
          <w:tcPr>
            <w:tcW w:w="3313" w:type="dxa"/>
            <w:shd w:val="clear" w:color="auto" w:fill="BFBFBF" w:themeFill="background1" w:themeFillShade="BF"/>
            <w:vAlign w:val="center"/>
          </w:tcPr>
          <w:p w14:paraId="2C5B55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Aspek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Fisik</w:t>
            </w:r>
            <w:proofErr w:type="spellEnd"/>
          </w:p>
        </w:tc>
        <w:tc>
          <w:tcPr>
            <w:tcW w:w="5882" w:type="dxa"/>
            <w:shd w:val="clear" w:color="auto" w:fill="BFBFBF" w:themeFill="background1" w:themeFillShade="BF"/>
            <w:vAlign w:val="center"/>
          </w:tcPr>
          <w:p w14:paraId="46DB263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  <w:proofErr w:type="spellEnd"/>
          </w:p>
        </w:tc>
      </w:tr>
      <w:tr w:rsidR="00D253F0" w:rsidRPr="00D253F0" w14:paraId="68452AAF" w14:textId="77777777" w:rsidTr="00E85F59">
        <w:trPr>
          <w:trHeight w:val="466"/>
        </w:trPr>
        <w:tc>
          <w:tcPr>
            <w:tcW w:w="556" w:type="dxa"/>
            <w:vAlign w:val="center"/>
          </w:tcPr>
          <w:p w14:paraId="3EF016E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313" w:type="dxa"/>
            <w:vAlign w:val="center"/>
          </w:tcPr>
          <w:p w14:paraId="1BAB85DE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dengaran</w:t>
            </w:r>
            <w:proofErr w:type="spellEnd"/>
          </w:p>
        </w:tc>
        <w:tc>
          <w:tcPr>
            <w:tcW w:w="5882" w:type="dxa"/>
            <w:vAlign w:val="center"/>
          </w:tcPr>
          <w:p w14:paraId="1E3B6959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Pendengar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dengar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53768966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408373F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313" w:type="dxa"/>
            <w:vAlign w:val="center"/>
          </w:tcPr>
          <w:p w14:paraId="0E05606B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Penglihatan</w:t>
            </w:r>
            <w:proofErr w:type="spellEnd"/>
          </w:p>
        </w:tc>
        <w:tc>
          <w:tcPr>
            <w:tcW w:w="5882" w:type="dxa"/>
            <w:vAlign w:val="center"/>
          </w:tcPr>
          <w:p w14:paraId="7F50A27D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Penglihatan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Penglihatan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7C0D7DB9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0581EEC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313" w:type="dxa"/>
            <w:vAlign w:val="center"/>
          </w:tcPr>
          <w:p w14:paraId="64B281F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Gigi</w:t>
            </w:r>
          </w:p>
        </w:tc>
        <w:tc>
          <w:tcPr>
            <w:tcW w:w="5882" w:type="dxa"/>
            <w:vAlign w:val="center"/>
          </w:tcPr>
          <w:p w14:paraId="2F30BE9E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Gigi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Gigi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  <w:tr w:rsidR="00D253F0" w:rsidRPr="00D253F0" w14:paraId="6B906D01" w14:textId="77777777" w:rsidTr="00E85F59">
        <w:trPr>
          <w:trHeight w:val="442"/>
        </w:trPr>
        <w:tc>
          <w:tcPr>
            <w:tcW w:w="556" w:type="dxa"/>
            <w:vAlign w:val="center"/>
          </w:tcPr>
          <w:p w14:paraId="2C9D299B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4</w:t>
            </w:r>
          </w:p>
        </w:tc>
        <w:tc>
          <w:tcPr>
            <w:tcW w:w="3313" w:type="dxa"/>
            <w:vAlign w:val="center"/>
          </w:tcPr>
          <w:p w14:paraId="2451DB7A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Lainnya</w:t>
            </w:r>
            <w:proofErr w:type="spellEnd"/>
          </w:p>
        </w:tc>
        <w:tc>
          <w:tcPr>
            <w:tcW w:w="5882" w:type="dxa"/>
            <w:vAlign w:val="center"/>
          </w:tcPr>
          <w:p w14:paraId="735DABB0" w14:textId="77777777" w:rsidR="00721DEE" w:rsidRPr="00D253F0" w:rsidRDefault="00003025" w:rsidP="00003025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Lainnya </w:instrTex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Lainnya»</w:t>
            </w:r>
            <w:r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</w:p>
        </w:tc>
      </w:tr>
    </w:tbl>
    <w:p w14:paraId="1EB2B920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974BA8B" w14:textId="77777777" w:rsidR="004A0B81" w:rsidRPr="00D253F0" w:rsidRDefault="004A0B81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E254FF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5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Prestasi</w:t>
      </w:r>
      <w:proofErr w:type="spellEnd"/>
    </w:p>
    <w:tbl>
      <w:tblPr>
        <w:tblStyle w:val="TableGrid"/>
        <w:tblpPr w:leftFromText="180" w:rightFromText="180" w:vertAnchor="text" w:horzAnchor="page" w:tblpX="1290" w:tblpY="73"/>
        <w:tblW w:w="9733" w:type="dxa"/>
        <w:tblLook w:val="04A0" w:firstRow="1" w:lastRow="0" w:firstColumn="1" w:lastColumn="0" w:noHBand="0" w:noVBand="1"/>
      </w:tblPr>
      <w:tblGrid>
        <w:gridCol w:w="631"/>
        <w:gridCol w:w="3140"/>
        <w:gridCol w:w="5962"/>
      </w:tblGrid>
      <w:tr w:rsidR="00D253F0" w:rsidRPr="00D253F0" w14:paraId="68B04307" w14:textId="77777777" w:rsidTr="00E85F59">
        <w:trPr>
          <w:trHeight w:val="621"/>
          <w:tblHeader/>
        </w:trPr>
        <w:tc>
          <w:tcPr>
            <w:tcW w:w="631" w:type="dxa"/>
            <w:shd w:val="clear" w:color="auto" w:fill="BFBFBF" w:themeFill="background1" w:themeFillShade="BF"/>
            <w:vAlign w:val="center"/>
          </w:tcPr>
          <w:p w14:paraId="187AB9E3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140" w:type="dxa"/>
            <w:shd w:val="clear" w:color="auto" w:fill="BFBFBF" w:themeFill="background1" w:themeFillShade="BF"/>
            <w:vAlign w:val="center"/>
          </w:tcPr>
          <w:p w14:paraId="373A018C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Jenis</w:t>
            </w:r>
            <w:proofErr w:type="spellEnd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Prestasi</w:t>
            </w:r>
            <w:proofErr w:type="spellEnd"/>
          </w:p>
        </w:tc>
        <w:tc>
          <w:tcPr>
            <w:tcW w:w="5962" w:type="dxa"/>
            <w:shd w:val="clear" w:color="auto" w:fill="BFBFBF" w:themeFill="background1" w:themeFillShade="BF"/>
            <w:vAlign w:val="center"/>
          </w:tcPr>
          <w:p w14:paraId="475A27A8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  <w:proofErr w:type="spellEnd"/>
          </w:p>
        </w:tc>
      </w:tr>
      <w:tr w:rsidR="00D253F0" w:rsidRPr="00D253F0" w14:paraId="7D7E6641" w14:textId="77777777" w:rsidTr="00E85F59">
        <w:trPr>
          <w:trHeight w:val="486"/>
        </w:trPr>
        <w:tc>
          <w:tcPr>
            <w:tcW w:w="631" w:type="dxa"/>
            <w:vAlign w:val="center"/>
          </w:tcPr>
          <w:p w14:paraId="4D084C11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140" w:type="dxa"/>
            <w:vAlign w:val="center"/>
          </w:tcPr>
          <w:p w14:paraId="525B10ED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0AA52B65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7FD82322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7525BE0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140" w:type="dxa"/>
            <w:vAlign w:val="center"/>
          </w:tcPr>
          <w:p w14:paraId="43F7FA78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B50A50A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  <w:tr w:rsidR="00D253F0" w:rsidRPr="00D253F0" w14:paraId="3FEC87A7" w14:textId="77777777" w:rsidTr="00E85F59">
        <w:trPr>
          <w:trHeight w:val="461"/>
        </w:trPr>
        <w:tc>
          <w:tcPr>
            <w:tcW w:w="631" w:type="dxa"/>
            <w:vAlign w:val="center"/>
          </w:tcPr>
          <w:p w14:paraId="21C8B987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140" w:type="dxa"/>
            <w:vAlign w:val="center"/>
          </w:tcPr>
          <w:p w14:paraId="2C82325B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  <w:tc>
          <w:tcPr>
            <w:tcW w:w="5962" w:type="dxa"/>
            <w:vAlign w:val="center"/>
          </w:tcPr>
          <w:p w14:paraId="19D29D62" w14:textId="77777777" w:rsidR="00721DEE" w:rsidRPr="00D253F0" w:rsidRDefault="00721DE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</w:p>
        </w:tc>
      </w:tr>
    </w:tbl>
    <w:p w14:paraId="701CDD58" w14:textId="77777777" w:rsidR="00E85F59" w:rsidRPr="00D253F0" w:rsidRDefault="00E85F59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1E646458" w14:textId="77777777" w:rsidR="00E85F59" w:rsidRPr="00D253F0" w:rsidRDefault="00E85F59">
      <w:pPr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br w:type="page"/>
      </w:r>
    </w:p>
    <w:p w14:paraId="0C6A42B0" w14:textId="77777777" w:rsidR="001B0C5A" w:rsidRPr="00D253F0" w:rsidRDefault="001B0C5A" w:rsidP="001B0C5A">
      <w:pPr>
        <w:pStyle w:val="ListParagraph"/>
        <w:spacing w:line="240" w:lineRule="auto"/>
        <w:ind w:left="0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</w:p>
    <w:p w14:paraId="638D0EAF" w14:textId="77777777" w:rsidR="00721DEE" w:rsidRPr="00D253F0" w:rsidRDefault="00C52B3E" w:rsidP="00721DEE">
      <w:pPr>
        <w:pStyle w:val="ListParagraph"/>
        <w:numPr>
          <w:ilvl w:val="0"/>
          <w:numId w:val="7"/>
        </w:numPr>
        <w:spacing w:line="240" w:lineRule="auto"/>
        <w:ind w:left="0" w:hanging="426"/>
        <w:rPr>
          <w:rFonts w:ascii="Tahoma" w:hAnsi="Tahoma" w:cs="Tahoma"/>
          <w:b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b/>
          <w:color w:val="1D1B11" w:themeColor="background2" w:themeShade="1A"/>
          <w:sz w:val="18"/>
          <w:szCs w:val="18"/>
        </w:rPr>
        <w:t>Ketidakhadiran</w:t>
      </w:r>
      <w:proofErr w:type="spellEnd"/>
    </w:p>
    <w:p w14:paraId="35794AFB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1355" w:tblpY="-13"/>
        <w:tblW w:w="9493" w:type="dxa"/>
        <w:tblLook w:val="04A0" w:firstRow="1" w:lastRow="0" w:firstColumn="1" w:lastColumn="0" w:noHBand="0" w:noVBand="1"/>
      </w:tblPr>
      <w:tblGrid>
        <w:gridCol w:w="625"/>
        <w:gridCol w:w="3056"/>
        <w:gridCol w:w="5812"/>
      </w:tblGrid>
      <w:tr w:rsidR="00D253F0" w:rsidRPr="00D253F0" w14:paraId="73A1A98B" w14:textId="77777777" w:rsidTr="00E85F59">
        <w:trPr>
          <w:trHeight w:val="558"/>
          <w:tblHeader/>
        </w:trPr>
        <w:tc>
          <w:tcPr>
            <w:tcW w:w="625" w:type="dxa"/>
            <w:shd w:val="clear" w:color="auto" w:fill="BFBFBF" w:themeFill="background1" w:themeFillShade="BF"/>
            <w:vAlign w:val="center"/>
          </w:tcPr>
          <w:p w14:paraId="093E5F3F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No.</w:t>
            </w:r>
          </w:p>
        </w:tc>
        <w:tc>
          <w:tcPr>
            <w:tcW w:w="3056" w:type="dxa"/>
            <w:shd w:val="clear" w:color="auto" w:fill="BFBFBF" w:themeFill="background1" w:themeFillShade="BF"/>
            <w:vAlign w:val="center"/>
          </w:tcPr>
          <w:p w14:paraId="38D8A21E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idakhadiran</w:t>
            </w:r>
            <w:proofErr w:type="spellEnd"/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14:paraId="69D0358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b/>
                <w:color w:val="1D1B11" w:themeColor="background2" w:themeShade="1A"/>
                <w:sz w:val="18"/>
                <w:szCs w:val="18"/>
              </w:rPr>
              <w:t>Keterangan</w:t>
            </w:r>
            <w:proofErr w:type="spellEnd"/>
          </w:p>
        </w:tc>
      </w:tr>
      <w:tr w:rsidR="00D253F0" w:rsidRPr="00D253F0" w14:paraId="0528394D" w14:textId="77777777" w:rsidTr="00721DEE">
        <w:trPr>
          <w:trHeight w:val="561"/>
        </w:trPr>
        <w:tc>
          <w:tcPr>
            <w:tcW w:w="625" w:type="dxa"/>
            <w:vAlign w:val="center"/>
          </w:tcPr>
          <w:p w14:paraId="1BF23A3A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1</w:t>
            </w:r>
          </w:p>
        </w:tc>
        <w:tc>
          <w:tcPr>
            <w:tcW w:w="3056" w:type="dxa"/>
            <w:vAlign w:val="center"/>
          </w:tcPr>
          <w:p w14:paraId="36B078F2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Sakit</w:t>
            </w:r>
            <w:proofErr w:type="spellEnd"/>
          </w:p>
        </w:tc>
        <w:tc>
          <w:tcPr>
            <w:tcW w:w="5812" w:type="dxa"/>
            <w:vAlign w:val="center"/>
          </w:tcPr>
          <w:p w14:paraId="2B1CA665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S" </w:instrTex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S»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6CB740BA" w14:textId="77777777" w:rsidTr="00721DEE">
        <w:trPr>
          <w:trHeight w:val="555"/>
        </w:trPr>
        <w:tc>
          <w:tcPr>
            <w:tcW w:w="625" w:type="dxa"/>
            <w:vAlign w:val="center"/>
          </w:tcPr>
          <w:p w14:paraId="732AF2D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2</w:t>
            </w:r>
          </w:p>
        </w:tc>
        <w:tc>
          <w:tcPr>
            <w:tcW w:w="3056" w:type="dxa"/>
            <w:vAlign w:val="center"/>
          </w:tcPr>
          <w:p w14:paraId="51B256CD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Ijin</w:t>
            </w:r>
            <w:proofErr w:type="spellEnd"/>
          </w:p>
        </w:tc>
        <w:tc>
          <w:tcPr>
            <w:tcW w:w="5812" w:type="dxa"/>
            <w:vAlign w:val="center"/>
          </w:tcPr>
          <w:p w14:paraId="41B8E1B2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I" </w:instrTex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I»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Hari</w:t>
            </w:r>
          </w:p>
        </w:tc>
      </w:tr>
      <w:tr w:rsidR="00D253F0" w:rsidRPr="00D253F0" w14:paraId="5FC29B40" w14:textId="77777777" w:rsidTr="00721DEE">
        <w:trPr>
          <w:trHeight w:val="563"/>
        </w:trPr>
        <w:tc>
          <w:tcPr>
            <w:tcW w:w="625" w:type="dxa"/>
            <w:vAlign w:val="center"/>
          </w:tcPr>
          <w:p w14:paraId="4D3B2252" w14:textId="77777777" w:rsidR="00721DEE" w:rsidRPr="00D253F0" w:rsidRDefault="00C52B3E" w:rsidP="00721DEE">
            <w:pPr>
              <w:pStyle w:val="ListParagraph"/>
              <w:ind w:left="0"/>
              <w:jc w:val="center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3</w:t>
            </w:r>
          </w:p>
        </w:tc>
        <w:tc>
          <w:tcPr>
            <w:tcW w:w="3056" w:type="dxa"/>
            <w:vAlign w:val="center"/>
          </w:tcPr>
          <w:p w14:paraId="70A07C47" w14:textId="77777777" w:rsidR="00721DEE" w:rsidRPr="00D253F0" w:rsidRDefault="00C52B3E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Tanpa</w:t>
            </w:r>
            <w:proofErr w:type="spellEnd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proofErr w:type="spellStart"/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5812" w:type="dxa"/>
            <w:vAlign w:val="center"/>
          </w:tcPr>
          <w:p w14:paraId="57CC9D7D" w14:textId="77777777" w:rsidR="00721DEE" w:rsidRPr="00D253F0" w:rsidRDefault="00510A4B" w:rsidP="00721DEE">
            <w:pPr>
              <w:pStyle w:val="ListParagraph"/>
              <w:ind w:left="0"/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</w:pP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                     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begin"/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instrText xml:space="preserve"> MERGEFIELD "A" </w:instrTex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separate"/>
            </w:r>
            <w:r w:rsidR="00710776">
              <w:rPr>
                <w:rFonts w:ascii="Tahoma" w:hAnsi="Tahoma" w:cs="Tahoma"/>
                <w:noProof/>
                <w:color w:val="1D1B11" w:themeColor="background2" w:themeShade="1A"/>
                <w:sz w:val="18"/>
                <w:szCs w:val="18"/>
              </w:rPr>
              <w:t>«A»</w:t>
            </w:r>
            <w:r w:rsidR="00893491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fldChar w:fldCharType="end"/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 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DB70E6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 xml:space="preserve"> </w:t>
            </w:r>
            <w:r w:rsidR="00C52B3E" w:rsidRPr="00D253F0">
              <w:rPr>
                <w:rFonts w:ascii="Tahoma" w:hAnsi="Tahoma" w:cs="Tahoma"/>
                <w:color w:val="1D1B11" w:themeColor="background2" w:themeShade="1A"/>
                <w:sz w:val="18"/>
                <w:szCs w:val="18"/>
              </w:rPr>
              <w:t>Hari</w:t>
            </w:r>
          </w:p>
        </w:tc>
      </w:tr>
    </w:tbl>
    <w:p w14:paraId="47CAD41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4B37817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B6FCABE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Mengetahui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Banjarbaru</w:t>
      </w:r>
      <w:proofErr w:type="spellEnd"/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AC19A2F" w14:textId="77777777" w:rsidR="00721DEE" w:rsidRPr="00D253F0" w:rsidRDefault="00C52B3E" w:rsidP="00721DEE">
      <w:pPr>
        <w:pStyle w:val="ListParagraph"/>
        <w:spacing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Orang </w:t>
      </w:r>
      <w:proofErr w:type="spellStart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Tua</w:t>
      </w:r>
      <w:proofErr w:type="spellEnd"/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/ Wali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  <w:t>Guru Kelas</w:t>
      </w:r>
      <w:r w:rsidR="00E85F59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,</w:t>
      </w:r>
      <w:r w:rsidR="00205CAD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 </w:t>
      </w:r>
    </w:p>
    <w:p w14:paraId="704501FF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26A7678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694FA38C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2F42166A" w14:textId="77777777" w:rsidR="00721DEE" w:rsidRPr="00D253F0" w:rsidRDefault="00721DEE" w:rsidP="00721DEE">
      <w:pPr>
        <w:pStyle w:val="ListParagraph"/>
        <w:spacing w:line="240" w:lineRule="auto"/>
        <w:ind w:left="426"/>
        <w:rPr>
          <w:rFonts w:ascii="Tahoma" w:hAnsi="Tahoma" w:cs="Tahoma"/>
          <w:color w:val="1D1B11" w:themeColor="background2" w:themeShade="1A"/>
          <w:sz w:val="18"/>
          <w:szCs w:val="18"/>
        </w:rPr>
      </w:pPr>
    </w:p>
    <w:p w14:paraId="1562B135" w14:textId="73E9978F" w:rsidR="00721DEE" w:rsidRPr="00D253F0" w:rsidRDefault="00C52B3E" w:rsidP="001653E4">
      <w:pPr>
        <w:pStyle w:val="ListParagraph"/>
        <w:spacing w:after="0" w:line="240" w:lineRule="auto"/>
        <w:ind w:left="-284"/>
        <w:rPr>
          <w:rFonts w:ascii="Tahoma" w:hAnsi="Tahoma" w:cs="Tahoma"/>
          <w:color w:val="1D1B11" w:themeColor="background2" w:themeShade="1A"/>
          <w:sz w:val="18"/>
          <w:szCs w:val="18"/>
        </w:rPr>
      </w:pP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>________________</w:t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m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m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893491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B05A59">
        <w:rPr>
          <w:rFonts w:ascii="Tahoma" w:hAnsi="Tahoma" w:cs="Tahoma"/>
          <w:color w:val="1D1B11" w:themeColor="background2" w:themeShade="1A"/>
          <w:sz w:val="18"/>
          <w:szCs w:val="18"/>
        </w:rPr>
        <w:tab/>
      </w:r>
      <w:r w:rsidR="001653E4" w:rsidRPr="00D253F0">
        <w:rPr>
          <w:rFonts w:ascii="Tahoma" w:hAnsi="Tahoma" w:cs="Tahoma"/>
          <w:color w:val="1D1B11" w:themeColor="background2" w:themeShade="1A"/>
          <w:sz w:val="18"/>
          <w:szCs w:val="18"/>
        </w:rPr>
        <w:t xml:space="preserve">NIP. 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begin"/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instrText xml:space="preserve"> MERGEFIELD nip </w:instrTex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separate"/>
      </w:r>
      <w:r w:rsidR="00710776">
        <w:rPr>
          <w:rFonts w:ascii="Tahoma" w:hAnsi="Tahoma" w:cs="Tahoma"/>
          <w:noProof/>
          <w:color w:val="1D1B11" w:themeColor="background2" w:themeShade="1A"/>
          <w:sz w:val="18"/>
          <w:szCs w:val="18"/>
        </w:rPr>
        <w:t>«nip»</w:t>
      </w:r>
      <w:r w:rsidR="00354265">
        <w:rPr>
          <w:rFonts w:ascii="Tahoma" w:hAnsi="Tahoma" w:cs="Tahoma"/>
          <w:color w:val="1D1B11" w:themeColor="background2" w:themeShade="1A"/>
          <w:sz w:val="18"/>
          <w:szCs w:val="18"/>
        </w:rPr>
        <w:fldChar w:fldCharType="end"/>
      </w:r>
    </w:p>
    <w:sectPr w:rsidR="00721DEE" w:rsidRPr="00D253F0" w:rsidSect="00721DEE">
      <w:pgSz w:w="11907" w:h="16839" w:code="9"/>
      <w:pgMar w:top="1134" w:right="85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821F6" w14:textId="77777777" w:rsidR="00D17BB0" w:rsidRDefault="00D17BB0">
      <w:pPr>
        <w:spacing w:after="0" w:line="240" w:lineRule="auto"/>
      </w:pPr>
      <w:r>
        <w:separator/>
      </w:r>
    </w:p>
  </w:endnote>
  <w:endnote w:type="continuationSeparator" w:id="0">
    <w:p w14:paraId="0C0FC67C" w14:textId="77777777" w:rsidR="00D17BB0" w:rsidRDefault="00D1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EC0F7" w14:textId="77777777" w:rsidR="00D17BB0" w:rsidRDefault="00D17BB0">
      <w:pPr>
        <w:spacing w:after="0" w:line="240" w:lineRule="auto"/>
      </w:pPr>
      <w:r>
        <w:separator/>
      </w:r>
    </w:p>
  </w:footnote>
  <w:footnote w:type="continuationSeparator" w:id="0">
    <w:p w14:paraId="4331914B" w14:textId="77777777" w:rsidR="00D17BB0" w:rsidRDefault="00D1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FD5"/>
    <w:multiLevelType w:val="hybridMultilevel"/>
    <w:tmpl w:val="FF10A450"/>
    <w:lvl w:ilvl="0" w:tplc="112C2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5842C1"/>
    <w:multiLevelType w:val="hybridMultilevel"/>
    <w:tmpl w:val="D3E6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B1C91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8B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46B5F"/>
    <w:multiLevelType w:val="hybridMultilevel"/>
    <w:tmpl w:val="D0CEE4F2"/>
    <w:lvl w:ilvl="0" w:tplc="E1DA2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EC47F1"/>
    <w:multiLevelType w:val="hybridMultilevel"/>
    <w:tmpl w:val="BF2EB906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A715A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068DE"/>
    <w:multiLevelType w:val="hybridMultilevel"/>
    <w:tmpl w:val="B5E4A0BC"/>
    <w:lvl w:ilvl="0" w:tplc="A35EBF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831E58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F17F7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05726"/>
    <w:multiLevelType w:val="hybridMultilevel"/>
    <w:tmpl w:val="A3EE829E"/>
    <w:lvl w:ilvl="0" w:tplc="53B824C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A4AA6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44B42"/>
    <w:multiLevelType w:val="hybridMultilevel"/>
    <w:tmpl w:val="891808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6368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3059F1"/>
    <w:multiLevelType w:val="hybridMultilevel"/>
    <w:tmpl w:val="F1700C1A"/>
    <w:lvl w:ilvl="0" w:tplc="27460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B033AD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60BB7"/>
    <w:multiLevelType w:val="hybridMultilevel"/>
    <w:tmpl w:val="3B1E7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B730E"/>
    <w:multiLevelType w:val="hybridMultilevel"/>
    <w:tmpl w:val="1FFC5E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A4D8D"/>
    <w:multiLevelType w:val="hybridMultilevel"/>
    <w:tmpl w:val="22903C06"/>
    <w:lvl w:ilvl="0" w:tplc="646C16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E7128E"/>
    <w:multiLevelType w:val="hybridMultilevel"/>
    <w:tmpl w:val="91D40B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7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9"/>
  </w:num>
  <w:num w:numId="17">
    <w:abstractNumId w:val="16"/>
  </w:num>
  <w:num w:numId="18">
    <w:abstractNumId w:val="1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DA4"/>
    <w:rsid w:val="00003025"/>
    <w:rsid w:val="00023E79"/>
    <w:rsid w:val="000245A7"/>
    <w:rsid w:val="00035A48"/>
    <w:rsid w:val="00056021"/>
    <w:rsid w:val="00061DE4"/>
    <w:rsid w:val="00061E30"/>
    <w:rsid w:val="00065962"/>
    <w:rsid w:val="00072896"/>
    <w:rsid w:val="0008131B"/>
    <w:rsid w:val="0008399C"/>
    <w:rsid w:val="000A18BC"/>
    <w:rsid w:val="000A5E0F"/>
    <w:rsid w:val="000B19F0"/>
    <w:rsid w:val="000B338B"/>
    <w:rsid w:val="000C0EF4"/>
    <w:rsid w:val="000E3E3F"/>
    <w:rsid w:val="000F3CFE"/>
    <w:rsid w:val="0011082F"/>
    <w:rsid w:val="001244B6"/>
    <w:rsid w:val="0014016A"/>
    <w:rsid w:val="0015048B"/>
    <w:rsid w:val="0015326C"/>
    <w:rsid w:val="001653E4"/>
    <w:rsid w:val="00173391"/>
    <w:rsid w:val="00176C0A"/>
    <w:rsid w:val="001838C2"/>
    <w:rsid w:val="001B0C5A"/>
    <w:rsid w:val="001E3815"/>
    <w:rsid w:val="00205CAD"/>
    <w:rsid w:val="002170DB"/>
    <w:rsid w:val="002377C3"/>
    <w:rsid w:val="002421DA"/>
    <w:rsid w:val="002507C0"/>
    <w:rsid w:val="002813CA"/>
    <w:rsid w:val="002B1190"/>
    <w:rsid w:val="002C7D46"/>
    <w:rsid w:val="002D09C6"/>
    <w:rsid w:val="002E105D"/>
    <w:rsid w:val="002E13CD"/>
    <w:rsid w:val="002F09EC"/>
    <w:rsid w:val="0030052A"/>
    <w:rsid w:val="00300796"/>
    <w:rsid w:val="0030343E"/>
    <w:rsid w:val="00310D5B"/>
    <w:rsid w:val="0031213A"/>
    <w:rsid w:val="003256B4"/>
    <w:rsid w:val="00333DE1"/>
    <w:rsid w:val="00354265"/>
    <w:rsid w:val="003604AC"/>
    <w:rsid w:val="003607D4"/>
    <w:rsid w:val="00376E61"/>
    <w:rsid w:val="0039325B"/>
    <w:rsid w:val="003C2B2F"/>
    <w:rsid w:val="003C37F8"/>
    <w:rsid w:val="003E31B6"/>
    <w:rsid w:val="00403C63"/>
    <w:rsid w:val="00413FBC"/>
    <w:rsid w:val="00414FCF"/>
    <w:rsid w:val="0041545B"/>
    <w:rsid w:val="0041688D"/>
    <w:rsid w:val="00422630"/>
    <w:rsid w:val="004235B2"/>
    <w:rsid w:val="00426C92"/>
    <w:rsid w:val="0043583D"/>
    <w:rsid w:val="004411A4"/>
    <w:rsid w:val="00473F48"/>
    <w:rsid w:val="00491FD1"/>
    <w:rsid w:val="00493613"/>
    <w:rsid w:val="004A0B81"/>
    <w:rsid w:val="004B26AB"/>
    <w:rsid w:val="004C4C2A"/>
    <w:rsid w:val="004F560A"/>
    <w:rsid w:val="005043FC"/>
    <w:rsid w:val="00510022"/>
    <w:rsid w:val="0051085C"/>
    <w:rsid w:val="00510A4B"/>
    <w:rsid w:val="00526469"/>
    <w:rsid w:val="00530A5E"/>
    <w:rsid w:val="0053312A"/>
    <w:rsid w:val="005359D2"/>
    <w:rsid w:val="00542D54"/>
    <w:rsid w:val="0054696F"/>
    <w:rsid w:val="005511B4"/>
    <w:rsid w:val="0055575B"/>
    <w:rsid w:val="00570FEC"/>
    <w:rsid w:val="00577255"/>
    <w:rsid w:val="00592406"/>
    <w:rsid w:val="005A3829"/>
    <w:rsid w:val="005A3C4D"/>
    <w:rsid w:val="005B02BE"/>
    <w:rsid w:val="005B50E8"/>
    <w:rsid w:val="005B51A2"/>
    <w:rsid w:val="005F10E8"/>
    <w:rsid w:val="005F5F43"/>
    <w:rsid w:val="005F7AB8"/>
    <w:rsid w:val="00601CD3"/>
    <w:rsid w:val="00603BA2"/>
    <w:rsid w:val="00612494"/>
    <w:rsid w:val="006456EA"/>
    <w:rsid w:val="00660BC5"/>
    <w:rsid w:val="0067143B"/>
    <w:rsid w:val="00673A35"/>
    <w:rsid w:val="00692102"/>
    <w:rsid w:val="006A0E16"/>
    <w:rsid w:val="006A5138"/>
    <w:rsid w:val="006A51BE"/>
    <w:rsid w:val="006A7693"/>
    <w:rsid w:val="006C723A"/>
    <w:rsid w:val="006D7584"/>
    <w:rsid w:val="006E08D4"/>
    <w:rsid w:val="006F0C66"/>
    <w:rsid w:val="006F5759"/>
    <w:rsid w:val="006F7E0A"/>
    <w:rsid w:val="00710776"/>
    <w:rsid w:val="00720DBA"/>
    <w:rsid w:val="00721DEE"/>
    <w:rsid w:val="00763E96"/>
    <w:rsid w:val="00764724"/>
    <w:rsid w:val="00765EA9"/>
    <w:rsid w:val="00767E88"/>
    <w:rsid w:val="00767FE8"/>
    <w:rsid w:val="00771F2F"/>
    <w:rsid w:val="007756D7"/>
    <w:rsid w:val="00775922"/>
    <w:rsid w:val="00781EB9"/>
    <w:rsid w:val="00782F36"/>
    <w:rsid w:val="007A1A72"/>
    <w:rsid w:val="007A6340"/>
    <w:rsid w:val="007B12FB"/>
    <w:rsid w:val="007B6A2B"/>
    <w:rsid w:val="007E2007"/>
    <w:rsid w:val="007F1B93"/>
    <w:rsid w:val="007F721F"/>
    <w:rsid w:val="008003E4"/>
    <w:rsid w:val="00800BE9"/>
    <w:rsid w:val="00826203"/>
    <w:rsid w:val="008272F9"/>
    <w:rsid w:val="00832B17"/>
    <w:rsid w:val="00836DA4"/>
    <w:rsid w:val="00840835"/>
    <w:rsid w:val="008522D6"/>
    <w:rsid w:val="00854456"/>
    <w:rsid w:val="008571FB"/>
    <w:rsid w:val="008763C6"/>
    <w:rsid w:val="00893491"/>
    <w:rsid w:val="008B4D32"/>
    <w:rsid w:val="008C54E8"/>
    <w:rsid w:val="008C5A3B"/>
    <w:rsid w:val="008D6E83"/>
    <w:rsid w:val="00942D6B"/>
    <w:rsid w:val="0094702F"/>
    <w:rsid w:val="00951035"/>
    <w:rsid w:val="00952B6C"/>
    <w:rsid w:val="0095535A"/>
    <w:rsid w:val="009641D4"/>
    <w:rsid w:val="00964663"/>
    <w:rsid w:val="0098622F"/>
    <w:rsid w:val="009975D4"/>
    <w:rsid w:val="00997C41"/>
    <w:rsid w:val="009A4B58"/>
    <w:rsid w:val="009C07A7"/>
    <w:rsid w:val="009E72BE"/>
    <w:rsid w:val="009E7C15"/>
    <w:rsid w:val="00A125E7"/>
    <w:rsid w:val="00A13C8B"/>
    <w:rsid w:val="00A177BA"/>
    <w:rsid w:val="00A46897"/>
    <w:rsid w:val="00A53519"/>
    <w:rsid w:val="00A64A04"/>
    <w:rsid w:val="00A73840"/>
    <w:rsid w:val="00AA126B"/>
    <w:rsid w:val="00AA236C"/>
    <w:rsid w:val="00AC45F3"/>
    <w:rsid w:val="00AC6C99"/>
    <w:rsid w:val="00AD1665"/>
    <w:rsid w:val="00AD404F"/>
    <w:rsid w:val="00AD4719"/>
    <w:rsid w:val="00AD577E"/>
    <w:rsid w:val="00AD78B5"/>
    <w:rsid w:val="00AE25EF"/>
    <w:rsid w:val="00B03A12"/>
    <w:rsid w:val="00B05A59"/>
    <w:rsid w:val="00B10F54"/>
    <w:rsid w:val="00B11206"/>
    <w:rsid w:val="00B24F44"/>
    <w:rsid w:val="00B40402"/>
    <w:rsid w:val="00B62EE6"/>
    <w:rsid w:val="00B673CA"/>
    <w:rsid w:val="00B72914"/>
    <w:rsid w:val="00B876E8"/>
    <w:rsid w:val="00BA552C"/>
    <w:rsid w:val="00BE0B45"/>
    <w:rsid w:val="00BE54F2"/>
    <w:rsid w:val="00BF3A96"/>
    <w:rsid w:val="00BF4526"/>
    <w:rsid w:val="00BF78F2"/>
    <w:rsid w:val="00C059C3"/>
    <w:rsid w:val="00C220D9"/>
    <w:rsid w:val="00C23472"/>
    <w:rsid w:val="00C245AF"/>
    <w:rsid w:val="00C3590C"/>
    <w:rsid w:val="00C37145"/>
    <w:rsid w:val="00C40F5B"/>
    <w:rsid w:val="00C52B3E"/>
    <w:rsid w:val="00C52C48"/>
    <w:rsid w:val="00C534BC"/>
    <w:rsid w:val="00C556C0"/>
    <w:rsid w:val="00C62EF8"/>
    <w:rsid w:val="00C665CA"/>
    <w:rsid w:val="00C97D7A"/>
    <w:rsid w:val="00CC0D47"/>
    <w:rsid w:val="00CC0E4E"/>
    <w:rsid w:val="00CC3A8E"/>
    <w:rsid w:val="00CE3FC8"/>
    <w:rsid w:val="00CE76B6"/>
    <w:rsid w:val="00CF3E67"/>
    <w:rsid w:val="00D028E1"/>
    <w:rsid w:val="00D03488"/>
    <w:rsid w:val="00D14F1C"/>
    <w:rsid w:val="00D17BB0"/>
    <w:rsid w:val="00D253F0"/>
    <w:rsid w:val="00D330B5"/>
    <w:rsid w:val="00D36265"/>
    <w:rsid w:val="00D37E3D"/>
    <w:rsid w:val="00D46BF2"/>
    <w:rsid w:val="00D5643F"/>
    <w:rsid w:val="00D56513"/>
    <w:rsid w:val="00D615E3"/>
    <w:rsid w:val="00D61730"/>
    <w:rsid w:val="00D86783"/>
    <w:rsid w:val="00D97953"/>
    <w:rsid w:val="00DA0046"/>
    <w:rsid w:val="00DA0D8E"/>
    <w:rsid w:val="00DA3E14"/>
    <w:rsid w:val="00DA3F5E"/>
    <w:rsid w:val="00DA6406"/>
    <w:rsid w:val="00DB70E6"/>
    <w:rsid w:val="00DC62C3"/>
    <w:rsid w:val="00DC7791"/>
    <w:rsid w:val="00DE7BA4"/>
    <w:rsid w:val="00DF2080"/>
    <w:rsid w:val="00DF4AD7"/>
    <w:rsid w:val="00DF5CB1"/>
    <w:rsid w:val="00E06687"/>
    <w:rsid w:val="00E073D2"/>
    <w:rsid w:val="00E17733"/>
    <w:rsid w:val="00E30544"/>
    <w:rsid w:val="00E45B17"/>
    <w:rsid w:val="00E51AA9"/>
    <w:rsid w:val="00E6367D"/>
    <w:rsid w:val="00E665DC"/>
    <w:rsid w:val="00E67F63"/>
    <w:rsid w:val="00E71429"/>
    <w:rsid w:val="00E85F59"/>
    <w:rsid w:val="00E86BFE"/>
    <w:rsid w:val="00ED2D0A"/>
    <w:rsid w:val="00ED60AB"/>
    <w:rsid w:val="00EE12E9"/>
    <w:rsid w:val="00EF026C"/>
    <w:rsid w:val="00EF1341"/>
    <w:rsid w:val="00EF6355"/>
    <w:rsid w:val="00F03535"/>
    <w:rsid w:val="00F26872"/>
    <w:rsid w:val="00F26ABB"/>
    <w:rsid w:val="00F27DED"/>
    <w:rsid w:val="00F30A3B"/>
    <w:rsid w:val="00F42E34"/>
    <w:rsid w:val="00F506AB"/>
    <w:rsid w:val="00F6040F"/>
    <w:rsid w:val="00F6456A"/>
    <w:rsid w:val="00F752E7"/>
    <w:rsid w:val="00F8630A"/>
    <w:rsid w:val="00FA127A"/>
    <w:rsid w:val="00FC14FD"/>
    <w:rsid w:val="00FC669B"/>
    <w:rsid w:val="00FD6D65"/>
    <w:rsid w:val="00FE41F3"/>
    <w:rsid w:val="00FF0FA4"/>
    <w:rsid w:val="00FF2485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63E1"/>
  <w15:docId w15:val="{85F27D43-4542-4CE4-9341-DE8D304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0AD"/>
    <w:pPr>
      <w:ind w:left="720"/>
      <w:contextualSpacing/>
    </w:pPr>
  </w:style>
  <w:style w:type="table" w:styleId="TableGrid">
    <w:name w:val="Table Grid"/>
    <w:basedOn w:val="TableNormal"/>
    <w:uiPriority w:val="59"/>
    <w:rsid w:val="001800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9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38"/>
  </w:style>
  <w:style w:type="paragraph" w:styleId="Footer">
    <w:name w:val="footer"/>
    <w:basedOn w:val="Normal"/>
    <w:link w:val="FooterChar"/>
    <w:uiPriority w:val="99"/>
    <w:unhideWhenUsed/>
    <w:rsid w:val="00AC0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1674-3A5D-4973-8CB4-DB4BA5E2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4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pack</dc:creator>
  <cp:lastModifiedBy>Hafiz Anshori</cp:lastModifiedBy>
  <cp:revision>243</cp:revision>
  <cp:lastPrinted>2016-12-07T00:59:00Z</cp:lastPrinted>
  <dcterms:created xsi:type="dcterms:W3CDTF">2016-12-06T05:32:00Z</dcterms:created>
  <dcterms:modified xsi:type="dcterms:W3CDTF">2021-12-24T22:51:00Z</dcterms:modified>
</cp:coreProperties>
</file>